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66" w:rsidRPr="00565611" w:rsidRDefault="00624DB5" w:rsidP="00624DB5">
      <w:pPr>
        <w:spacing w:after="0" w:line="240" w:lineRule="auto"/>
        <w:ind w:right="10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10466"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</w:t>
      </w:r>
    </w:p>
    <w:p w:rsidR="00710466" w:rsidRPr="00565611" w:rsidRDefault="00710466" w:rsidP="00624D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ЫРИНСКИЙ РАЙОН»</w:t>
      </w:r>
    </w:p>
    <w:p w:rsidR="00710466" w:rsidRPr="00565611" w:rsidRDefault="00710466" w:rsidP="0071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</w:p>
    <w:p w:rsidR="00624DB5" w:rsidRDefault="00624DB5" w:rsidP="00624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66" w:rsidRPr="00565611" w:rsidRDefault="00B268A6" w:rsidP="00624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ноября </w:t>
      </w:r>
      <w:r w:rsidR="00710466"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DA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bookmarkStart w:id="0" w:name="_GoBack"/>
      <w:bookmarkEnd w:id="0"/>
      <w:r w:rsidR="00710466"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10466"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0466"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0466"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10466"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62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A6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2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</w:t>
      </w:r>
      <w:r w:rsidR="00710466"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2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10466"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710466" w:rsidRPr="00565611" w:rsidRDefault="00710466" w:rsidP="0071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</w:t>
      </w:r>
      <w:proofErr w:type="spellEnd"/>
    </w:p>
    <w:p w:rsidR="00710466" w:rsidRPr="00565611" w:rsidRDefault="00710466" w:rsidP="0071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             </w:t>
      </w:r>
      <w:r w:rsidRPr="00710466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 проведения конкурса  на замещение должности руководителя администрации муниципального района «Кыринский район»</w:t>
      </w:r>
      <w:r w:rsidR="00015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1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             </w:t>
      </w:r>
      <w:r w:rsidRPr="00710466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 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66" w:rsidRPr="00710466" w:rsidRDefault="000757C5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5 статьи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Федерального Закона</w:t>
      </w:r>
      <w:r w:rsidR="00BC5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131-ФЗ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стать</w:t>
      </w:r>
      <w:r w:rsid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ей 26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района «Кыринский район», Совет муниципального района «Кыринский район» </w:t>
      </w:r>
      <w:r w:rsidR="00710466" w:rsidRPr="0071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AB2349" w:rsidRDefault="00AB2349" w:rsidP="00AB2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66" w:rsidRP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орядок проведения конкурса на замещение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710466" w:rsidRP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(прилагается).</w:t>
      </w:r>
    </w:p>
    <w:p w:rsidR="00AB2349" w:rsidRPr="00AB2349" w:rsidRDefault="00AB2349" w:rsidP="00AB2349">
      <w:pPr>
        <w:pStyle w:val="Con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2349">
        <w:rPr>
          <w:rFonts w:ascii="Times New Roman" w:hAnsi="Times New Roman" w:cs="Times New Roman"/>
          <w:b w:val="0"/>
          <w:sz w:val="28"/>
          <w:szCs w:val="28"/>
        </w:rPr>
        <w:t>2. Считать утратившим силу решение Совета муниципального района «Кыринский район» от 01.11.2008 года №10</w:t>
      </w:r>
      <w:r>
        <w:rPr>
          <w:rFonts w:ascii="Times New Roman" w:hAnsi="Times New Roman" w:cs="Times New Roman"/>
          <w:b w:val="0"/>
          <w:sz w:val="21"/>
          <w:szCs w:val="21"/>
        </w:rPr>
        <w:t xml:space="preserve"> «</w:t>
      </w:r>
      <w:r w:rsidRPr="00AB2349">
        <w:rPr>
          <w:rFonts w:ascii="Times New Roman" w:hAnsi="Times New Roman" w:cs="Times New Roman"/>
          <w:b w:val="0"/>
          <w:sz w:val="28"/>
          <w:szCs w:val="28"/>
        </w:rPr>
        <w:t xml:space="preserve">О порядке  проведения конкурса  на замещение  должности </w:t>
      </w:r>
      <w:r w:rsidR="007A4444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Pr="00AB23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«Кыринский район»</w:t>
      </w:r>
      <w:r w:rsidR="00C777BD">
        <w:rPr>
          <w:rFonts w:ascii="Times New Roman" w:hAnsi="Times New Roman" w:cs="Times New Roman"/>
          <w:b w:val="0"/>
          <w:sz w:val="28"/>
          <w:szCs w:val="28"/>
        </w:rPr>
        <w:t>.</w:t>
      </w:r>
      <w:r w:rsidRPr="00AB23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10466" w:rsidRPr="00710466" w:rsidRDefault="00AB2349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 официального опубликования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ой газете «</w:t>
      </w:r>
      <w:proofErr w:type="spellStart"/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нская</w:t>
      </w:r>
      <w:proofErr w:type="spellEnd"/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66" w:rsidRPr="00710466" w:rsidRDefault="00C777BD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710466" w:rsidRPr="00710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ыринский район»     </w:t>
      </w:r>
      <w:r w:rsidR="00624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="00624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Н.Белов</w:t>
      </w:r>
      <w:proofErr w:type="spellEnd"/>
      <w:r w:rsidRPr="00710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</w:t>
      </w:r>
      <w:r w:rsidR="00203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7104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2D66" w:rsidRDefault="00392D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624DB5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                                                                                                                   </w:t>
      </w:r>
    </w:p>
    <w:p w:rsidR="00624DB5" w:rsidRDefault="00624DB5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624DB5" w:rsidRDefault="00624DB5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624DB5" w:rsidRDefault="00624DB5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</w:p>
    <w:p w:rsidR="00710466" w:rsidRPr="00710466" w:rsidRDefault="00710466" w:rsidP="00624D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  </w:t>
      </w:r>
      <w:r w:rsidRPr="00710466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риложение к решению</w:t>
      </w:r>
    </w:p>
    <w:p w:rsidR="00BB2AD6" w:rsidRDefault="00710466" w:rsidP="00BB2A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                                                                                         </w:t>
      </w:r>
      <w:r w:rsidR="00BB2AD6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Совета муниципального района </w:t>
      </w:r>
    </w:p>
    <w:p w:rsidR="00710466" w:rsidRPr="00EF1533" w:rsidRDefault="00BB2AD6" w:rsidP="00624D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                                                                      </w:t>
      </w:r>
      <w:r w:rsidR="00624DB5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«Кыринский</w:t>
      </w:r>
      <w:r w:rsidR="00710466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bCs/>
          <w:iCs/>
          <w:sz w:val="21"/>
          <w:szCs w:val="21"/>
          <w:lang w:eastAsia="ru-RU"/>
        </w:rPr>
        <w:t>район»</w:t>
      </w:r>
      <w:r w:rsidR="000757C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от </w:t>
      </w:r>
      <w:r w:rsidR="00624DB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02.11. 2012  </w:t>
      </w:r>
      <w:r w:rsidR="000757C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№ </w:t>
      </w:r>
      <w:r w:rsidR="00A2532D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3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КОНКУРСА НА ЗАМЕЩЕНИЕ </w:t>
      </w:r>
      <w:r w:rsidR="00AB23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И РУКОВОДИТЕЛЯ</w:t>
      </w:r>
      <w:r w:rsidRPr="00710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</w:t>
      </w:r>
      <w:r w:rsidRPr="007104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 «КЫРИНСКИЙ РАЙОН</w:t>
      </w:r>
      <w:r w:rsidRPr="0071046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в соответствии со статьей 37 Федерального закона «Об общих принципах организации местного самоуправления в Российской Федерации», Федеральным законом «О муниципальной службе в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», Законом Забайкальского кря от 29.12.2008 года №108 - ЗЗК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лужбе в Забайкальском крае», статьей 26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района «Кыринский район» 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 муниципального района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 порядок и условия проведения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должности руководителя</w:t>
      </w:r>
      <w:proofErr w:type="gramEnd"/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.</w:t>
      </w:r>
    </w:p>
    <w:p w:rsidR="00710466" w:rsidRPr="00710466" w:rsidRDefault="00710466" w:rsidP="00710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40"/>
          <w:lang w:eastAsia="ru-RU"/>
        </w:rPr>
        <w:t>1. Целью конку</w:t>
      </w: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рса на замещение должности руководителя </w:t>
      </w:r>
      <w:r w:rsidRPr="00710466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администрации муниципального района  (далее – конкурс) является отбор наиболее подготовленного лица на долж</w:t>
      </w: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>ность руководителя</w:t>
      </w:r>
      <w:r w:rsidRPr="00710466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администрации</w:t>
      </w:r>
      <w:r w:rsidRPr="00710466">
        <w:rPr>
          <w:rFonts w:ascii="Times New Roman" w:eastAsia="Times New Roman" w:hAnsi="Times New Roman" w:cs="Times New Roman"/>
          <w:i/>
          <w:sz w:val="28"/>
          <w:szCs w:val="40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40"/>
          <w:lang w:eastAsia="ru-RU"/>
        </w:rPr>
        <w:t>муниципального района «Кыринский район».</w:t>
      </w:r>
    </w:p>
    <w:p w:rsidR="00710466" w:rsidRPr="00710466" w:rsidRDefault="00710466" w:rsidP="00710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2. Основными принципами конкурса являются: равный доступ к муниципальной службе и единство требований ко всем кандидатам. 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курс заключается в оценке профессионального уровня кандидатов на замещение должности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, их соответствия установленным квалификационным требованиям к данной должности муниципальной службы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курс проводится конкурсной комиссией по проведению конкурса на замещение должности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(далее – конкурсная комиссия), общее число членов которой устанавливается решением Совета муниципального района «Кыринский район».</w:t>
      </w:r>
    </w:p>
    <w:p w:rsidR="00710466" w:rsidRDefault="0071046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рети членов конкурсной комиссии назначаются Советом муниципального района «Кыринский район»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вет муниципального района), а одна треть – Законодательным Собранием Забайкальского края по представлению Губернатора Забайкальского края.</w:t>
      </w:r>
    </w:p>
    <w:p w:rsidR="001A464A" w:rsidRPr="00473FC8" w:rsidRDefault="001A464A" w:rsidP="001A46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вух третьих членов кон</w:t>
      </w:r>
      <w:r w:rsid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ной комиссии осуществляется</w:t>
      </w:r>
      <w:r w:rsidRP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</w:t>
      </w:r>
      <w:r w:rsidRP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едложений от </w:t>
      </w:r>
      <w:r w:rsid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ителей администрации </w:t>
      </w:r>
      <w:r w:rsid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ственных объединений, организаций, учреждений расположенных на территории </w:t>
      </w:r>
      <w:r w:rsid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курс объявляется по решению Совета муниципального района  при наличии вакантной должности или в связи с истечением срока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й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нкурсная комиссия формируется на время проведения конкурса, за исключением случаев предусмотренных пунктами 39 и 43 настоящего Порядка, считается созданной и правомочна приступить к работе со дня назначения органами, указанными в пункте 4 настоящего Порядка всех ее членов.</w:t>
      </w:r>
    </w:p>
    <w:p w:rsidR="00710466" w:rsidRPr="00A66778" w:rsidRDefault="00710466" w:rsidP="00A6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вает первое заседание конкурсной комиссии и ведет его до избрания председателя конкурсной комиссии </w:t>
      </w:r>
      <w:r w:rsidR="00A66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ыринский район»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курсная комиссия в пределах своей компетенции независима от органов государственной власти и органов местного самоуправления. Члены конкурсной комиссии осуществляют свою работу на непостоянной неоплачиваемой основе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, сопредседатель и секретарь комиссии.</w:t>
      </w:r>
    </w:p>
    <w:p w:rsidR="00710466" w:rsidRPr="00710466" w:rsidRDefault="00710466" w:rsidP="00A6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ы председателя конкурсной комиссии, секретаря конкурсной комиссии предлагаются из состава членов конкурсной комиссии назначенных Советом муниципального района «Кыринский район»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а сопредседателя конкурсной комиссии предлагается из состава членов конкурсной комиссии назначенных Законодательным Собранием Забайкальского края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членов конкурсной комиссии может быть сформирована рабочая группа для проверки документов, представленных кандидатами на замещение должности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(далее - кандидат), на предмет соответствия кандидата требованиям, установл</w:t>
      </w:r>
      <w:r w:rsidR="00A6677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законами Забайкальского кра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Порядком. 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нкурсной комиссии данные обязанности могут быть возложены на председателя (сопредседателя) комиссии и секретаря комиссии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членов комиссии для подсчета суммарного количества баллов, набранных кандидатами в результате конкурса, формируется счетная комиссия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седания конкурсной комиссии созываются ее председателем, а в случае его отсутствия - сопредседателем по мере необходимости, а также по требованию не менее одной трети от установленного числа членов конкурсной комиссии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онкурсная комиссия: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реализацию мероприятий, связанных с подготовкой и проведением конкурса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2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и публикует сообщение об условиях проведения конкурса на замещение должности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.3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оответствие представленных документов и кандидата требованиям настоящего Порядка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4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рку достоверности сведений предоставляемых кандидатами о себе в порядке</w:t>
      </w:r>
      <w:r w:rsidR="00675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федеральным законом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5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допуске кандидатов к участию в конкурсе или отказе в допуске кандидатам (кандидату) к участию в конкурсе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6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орядок проверки знаний кандидатов в области законодательства о местном самоуправлении и переданных законами Заба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ского кра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государственных полномочиях, включающий перечень тестовых вопросов для проведения конкурса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</w:t>
      </w:r>
      <w:r w:rsidR="00710466" w:rsidRPr="0071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вает профессиональный уровень кандидатов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оответствие установленным квалификационным требованиям к данной должности муниципальной службы</w:t>
      </w:r>
      <w:r w:rsidR="00710466" w:rsidRPr="0071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8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ит итоги конкурса, принимает решение о представлении в Совет муниципального района «Кыринский район» кандидатов для назначения на должность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и представляет на заседание Совета муниципального района информацию о результатах конкурса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9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в Совет муниципального района поступившие заявления с прилагаемыми к ним копиями документов, а также все материалы комиссии по проведению конкурса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жалобы (заявления) на решения и действия (бездействия) конкурсной комиссии и принимает по указанным жалобам (заявлениям) мотивированные решения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1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иные полномочия в соответствии с настоящим Порядком.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конкурсной комиссии, а в его отсутствие сопредседатель: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конкурсную комиссию во взаимоотношениях с кандидатами, органами государственной власти, органами местного самоуправления, судами общей юрисдикции, общественными объединениями, организациями (в том числе средствами массовой информации и их представителями) и гражданами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2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ет и ведет заседания конкурсной комиссии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3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решения конкурсной комиссии, протоколы конкурсной комиссии и выписки из них;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4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 до сведения депутатов Совета муниципального  района принятое по результатам конкурса решение конкурсной комиссии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екретарь конкурсной комиссии:</w:t>
      </w:r>
    </w:p>
    <w:p w:rsidR="00710466" w:rsidRPr="00710466" w:rsidRDefault="002370D4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заявления и документы от граждан, изъявивших желание участвовать в конкурсе;</w:t>
      </w:r>
    </w:p>
    <w:p w:rsidR="00710466" w:rsidRPr="00710466" w:rsidRDefault="00FA0D90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ротоколы заседаний конкурсной комиссии;</w:t>
      </w:r>
    </w:p>
    <w:p w:rsidR="00710466" w:rsidRPr="00710466" w:rsidRDefault="00FA0D90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3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 после председателя конкурсной комиссии решения конкурсной комиссии, протоколы конкурсной комиссии и выписки из них;</w:t>
      </w:r>
    </w:p>
    <w:p w:rsidR="00710466" w:rsidRPr="00710466" w:rsidRDefault="00FA0D90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4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принятые комиссией решения;</w:t>
      </w:r>
    </w:p>
    <w:p w:rsidR="00710466" w:rsidRPr="00710466" w:rsidRDefault="00FA0D90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5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ает членов конкурсной комиссии о дате, времени и месте заседания конкурсной комиссии;</w:t>
      </w:r>
    </w:p>
    <w:p w:rsidR="00710466" w:rsidRPr="00710466" w:rsidRDefault="00FA0D90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6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делопроизводство конкурсной комиссии;</w:t>
      </w:r>
    </w:p>
    <w:p w:rsidR="00710466" w:rsidRPr="00710466" w:rsidRDefault="00FA0D90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7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 иные обязанности в соответствии с настоящим Порядком.</w:t>
      </w:r>
    </w:p>
    <w:p w:rsidR="00710466" w:rsidRPr="00710466" w:rsidRDefault="00FA0D90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курсной комиссии осуществляется на коллегиальной основе. Основной формой работы конкурсной комиссии являются заседания, которые могут быть открытыми или закрытыми.</w:t>
      </w:r>
    </w:p>
    <w:p w:rsidR="00710466" w:rsidRPr="00710466" w:rsidRDefault="00710466" w:rsidP="00FA0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открытого или закрытого заседания конкурсной комиссии принимается конкурсной комиссией самостоятельно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Заседание конкурсной комиссии правомочно, если на нем присутствует не менее двух третей от установленного числа членов конкурсной комиссии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шения конкурсной комиссии принимаются большинством голосов от числа присутствующих на заседании членов комиссии. При равенстве голосов голос председателя конкурсной комиссии, а при его отсутствии сопредседателя комиссии является решающим.</w:t>
      </w:r>
    </w:p>
    <w:p w:rsidR="00710466" w:rsidRPr="00710466" w:rsidRDefault="00710466" w:rsidP="0067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 и оглашается на заседании Совета муниципального района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В своей работе конкурсная комиссия руководствуется нормативными правовыми актами Российской </w:t>
      </w:r>
      <w:r w:rsid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Забайкальского кра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района «Кыринский район»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рядком, иными муниципальными правовыми актами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егламент заседаний устанавливается конкурсной комиссией самостоятельно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18. Материально-техническое и организационное обеспечение деятельности конкурсной коми</w:t>
      </w:r>
      <w:r w:rsidR="00473FC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ос</w:t>
      </w:r>
      <w:r w:rsidR="0039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ществляется администрацией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Кыринский район»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осле формирования, конкурсная комиссия утверждает и публикует в периодическом печатном издании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проведении конкурса не позднее, чем за 20 дней до его проведения.</w:t>
      </w:r>
    </w:p>
    <w:p w:rsidR="00710466" w:rsidRPr="00710466" w:rsidRDefault="00710466" w:rsidP="0067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бщении указываются: сведения о дате, времени и месте проведения конкурса, место и время приема заявлений и документов, подлежащих представлению в соответствии пунктом 21 настоящего Порядка, срок, в течение которого принимаются указанные документы, также сведения об источнике подробной информации о проведении конкурса (телефон, факс, электронная почта), сведения о дате и источнике опубликования условий конкурса и проекта </w:t>
      </w:r>
      <w:r w:rsidR="00675D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, заключаемого с руководителем</w:t>
      </w:r>
      <w:proofErr w:type="gramEnd"/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(приложение №1). 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</w:t>
      </w:r>
      <w:proofErr w:type="gramStart"/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участие в конкурсе имеют граждане, достигшие возраста 25 лет, но не достигшие 65 лет, владеющие государственным языком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, имеющие высшее профессиональное образование, стаж муниципальн</w:t>
      </w:r>
      <w:r w:rsidR="007A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 не менее четырех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или стаж работ</w:t>
      </w:r>
      <w:r w:rsidR="007A444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специальности не менее пяти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обладающие знанием Конституции Российской Федерации, федеральных законов и законов Забайк</w:t>
      </w:r>
      <w:r w:rsid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ского края,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их вопросы организации местного самоуправления, наделения органов местного</w:t>
      </w:r>
      <w:proofErr w:type="gramEnd"/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отдельными государственными полномочиями, нормативных правовых актов муниципального района «Кыринский район». 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21. В течение 20 дней со дня опубликования сообщения о проведении конкурса лицо, изъявившее желание участвовать в конкурсе, представляет лично в конкурсную комиссию следующие документы, которые регистрируются в журнале регистрации заявлений кандидатов с указанием даты его подачи и присвоением порядкового регистрационного номера:</w:t>
      </w:r>
    </w:p>
    <w:p w:rsidR="00710466" w:rsidRPr="00710466" w:rsidRDefault="00473FC8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</w:t>
      </w:r>
      <w:r w:rsidR="0031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е заявление об участии в конкурсе;</w:t>
      </w:r>
    </w:p>
    <w:p w:rsidR="00710466" w:rsidRPr="00710466" w:rsidRDefault="00473FC8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2</w:t>
      </w:r>
      <w:r w:rsidR="0031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ручно заполненную и подписанную анкету по форме установленной Правительством Российской Федерации;</w:t>
      </w:r>
    </w:p>
    <w:p w:rsidR="00710466" w:rsidRPr="00710466" w:rsidRDefault="00313AD7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3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паспорта или заменяющего его документа (подлинник паспорта предъявляется лично по прибытии на конкурс);</w:t>
      </w:r>
    </w:p>
    <w:p w:rsidR="00710466" w:rsidRPr="00710466" w:rsidRDefault="00313AD7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4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подтверждающие высшее профессиональное образование, стаж работы и квалификацию:</w:t>
      </w:r>
    </w:p>
    <w:p w:rsidR="00710466" w:rsidRPr="00710466" w:rsidRDefault="00710466" w:rsidP="00313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трудовой книжки или иные документы, подтверждающие трудовую (служебную) деятельность гражданина;</w:t>
      </w:r>
    </w:p>
    <w:p w:rsidR="00710466" w:rsidRPr="00710466" w:rsidRDefault="00710466" w:rsidP="00313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 о профессиональном образовании;</w:t>
      </w:r>
    </w:p>
    <w:p w:rsidR="00710466" w:rsidRPr="00710466" w:rsidRDefault="00313AD7" w:rsidP="00313A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1.5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медицинского учреждения об отсутствии заболевания, препятствующего поступлению на муниципальную службу;</w:t>
      </w:r>
    </w:p>
    <w:p w:rsidR="00710466" w:rsidRPr="00710466" w:rsidRDefault="00313AD7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6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ое свидетельство обязательного пенсионного страхования;</w:t>
      </w:r>
    </w:p>
    <w:p w:rsidR="00710466" w:rsidRPr="00710466" w:rsidRDefault="00313AD7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7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710466" w:rsidRPr="00710466" w:rsidRDefault="00313AD7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8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воинского учета - для военнообязанных и лиц, подлежащих призыву на военную службу;</w:t>
      </w:r>
    </w:p>
    <w:p w:rsidR="00710466" w:rsidRPr="00565611" w:rsidRDefault="00313AD7" w:rsidP="005656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9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AD7">
        <w:rPr>
          <w:rFonts w:ascii="Times New Roman" w:eastAsia="Calibri" w:hAnsi="Times New Roman" w:cs="Times New Roman"/>
          <w:sz w:val="28"/>
          <w:szCs w:val="28"/>
        </w:rPr>
        <w:t>сведения о своих доходах, полученных за календарный год, предшествующий году подачи документов на конкурс, об имуществе и обязательствах имущественного характера по состоянию на первое число месяца, предшествующего месяцу подачи документов на конкурс, а также сведения о доходах своих супруги (супруга) и несовершеннолетних детей, полученных за календарный год, предшествующий году подачи документов на конкурс, сведения об их имуществе и обязательствах</w:t>
      </w:r>
      <w:proofErr w:type="gramEnd"/>
      <w:r w:rsidRPr="00313AD7">
        <w:rPr>
          <w:rFonts w:ascii="Times New Roman" w:eastAsia="Calibri" w:hAnsi="Times New Roman" w:cs="Times New Roman"/>
          <w:sz w:val="28"/>
          <w:szCs w:val="28"/>
        </w:rPr>
        <w:t xml:space="preserve"> имущественного характера по состоянию на первое число месяца, предшествующего месяцу подачи документов на конкурс;</w:t>
      </w:r>
    </w:p>
    <w:p w:rsidR="00710466" w:rsidRPr="00710466" w:rsidRDefault="00313AD7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0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о о сложении полномочий, несовместимых с деятельностью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 случае назначения на должность.</w:t>
      </w:r>
    </w:p>
    <w:p w:rsidR="00710466" w:rsidRPr="00710466" w:rsidRDefault="00710466" w:rsidP="00675D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 по своему усмотрению может представить другие документы и их копии, характеризующие его профессиональную подготовку (программу деятельности на должности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, и другие)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22. Несвоевременное представление документов, представление их не в полном объеме или с нарушением правил оформления является основанием для отказа гражданину в их приеме и участию в конкурсе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23. Лицо, изъявившее желание участвовать в конкурсе, становится кандидатом со дня регистрации заявления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24. Конкурс кандидатов проводится в форме конкурса документов, тестирования и собеседования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25. Кандидат вправе в любое время до подведения итогов конкурса конкурсной комиссией представить письменное заявление о снятии своей кандидатуры. В этом случае конкурсная комиссия обязана принять решение об отмене регистрации кандидата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26. Кандидату должна быть обеспечена возможность ознакомления с настоящим Порядком, проектом контракта, а также возможность присутствия на заседании Совета муниципального района при рассмотрении и обсуждении его кандидатуры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27. Гражданин не допускается к участию в конкурсе</w:t>
      </w:r>
      <w:r w:rsidR="0031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466" w:rsidRPr="00710466" w:rsidRDefault="00313AD7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я его недееспособным или ограниченно дееспособным решением суда, вступившим в законную силу;</w:t>
      </w:r>
    </w:p>
    <w:p w:rsidR="00710466" w:rsidRPr="00710466" w:rsidRDefault="00313AD7" w:rsidP="00313A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2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710466" w:rsidRDefault="00313AD7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3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заболевания, препятствующего поступлению на муниципальную службу или ее прохождению и подтвержденного заключением медицинского учреждения;</w:t>
      </w:r>
    </w:p>
    <w:p w:rsidR="00313AD7" w:rsidRPr="00710466" w:rsidRDefault="00313AD7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4. отказа от прохождения процедуры оформления допуска к сведениям</w:t>
      </w:r>
      <w:r w:rsidR="003C74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м государственную и иную охраняемую</w:t>
      </w:r>
      <w:r w:rsidR="003C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йну</w:t>
      </w:r>
      <w:r w:rsidR="003C747C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сполнение должностных обязанностей связано с использованием таких свед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47C">
        <w:rPr>
          <w:color w:val="92D050"/>
          <w:sz w:val="28"/>
          <w:szCs w:val="28"/>
          <w:lang w:eastAsia="ru-RU"/>
        </w:rPr>
        <w:t xml:space="preserve"> </w:t>
      </w:r>
    </w:p>
    <w:p w:rsidR="00710466" w:rsidRPr="00710466" w:rsidRDefault="003C747C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5</w:t>
      </w:r>
      <w:r w:rsidR="00313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го родства или свойства (родители, супруги, дети, братья, сестры, а также братья, сестры, родители и дети супругов)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710466" w:rsidRPr="00710466" w:rsidRDefault="003C747C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6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гражданства иностранного государства (иностранных государств), за исключением случаев, когда кандидат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710466" w:rsidRPr="00710466" w:rsidRDefault="003C747C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7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 Российской Федерации, в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710466" w:rsidRPr="00710466" w:rsidRDefault="003C747C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8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подложных документов или заведомо ложных сведений;</w:t>
      </w:r>
    </w:p>
    <w:p w:rsidR="00710466" w:rsidRPr="00624DB5" w:rsidRDefault="003C747C" w:rsidP="00DC4B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9</w:t>
      </w:r>
      <w:r w:rsidRPr="00624D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466" w:rsidRPr="0062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4D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редставления предусмотренных Федеральным </w:t>
      </w:r>
      <w:hyperlink r:id="rId7" w:history="1">
        <w:r w:rsidRPr="00624DB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624D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 марта 2005 года № 25-ФЗ «О муниципальной службе в Российской Федерации», Федеральным </w:t>
      </w:r>
      <w:hyperlink r:id="rId8" w:history="1">
        <w:r w:rsidRPr="00624DB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Pr="00624D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 и другими федеральными законами сведений или представления заведомо недостоверных или неполных сведений или представления заведомо недостоверных или неполных сведений;</w:t>
      </w:r>
    </w:p>
    <w:p w:rsidR="00710466" w:rsidRDefault="00A027A8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0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высшего образования, необходимого стажа работы;</w:t>
      </w:r>
    </w:p>
    <w:p w:rsidR="00A027A8" w:rsidRPr="00710466" w:rsidRDefault="00A027A8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1. достижения предельного возраста, установленного для замещения должности муниципальной службы</w:t>
      </w:r>
    </w:p>
    <w:p w:rsidR="00710466" w:rsidRPr="00710466" w:rsidRDefault="00A027A8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2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ым основаниям</w:t>
      </w:r>
      <w:r w:rsidR="00675D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федеральным законодательством, законодате</w:t>
      </w:r>
      <w:r w:rsidR="00FA0D90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ом Забайкальского кра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, настоящим Порядком. </w:t>
      </w:r>
    </w:p>
    <w:p w:rsid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28. Расходы по участию в конкурсе (оплата проезда к месту проведения конкурса и обратно, по найму жилого помещения, проживания, питания, услуг сре</w:t>
      </w:r>
      <w:proofErr w:type="gramStart"/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и другие) граждане производят за счет собственных средств.</w:t>
      </w:r>
    </w:p>
    <w:p w:rsidR="0031725C" w:rsidRPr="00624DB5" w:rsidRDefault="0031725C" w:rsidP="003172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Pr="0031725C">
        <w:rPr>
          <w:rFonts w:ascii="Times New Roman" w:eastAsia="Calibri" w:hAnsi="Times New Roman" w:cs="Times New Roman"/>
          <w:color w:val="92D050"/>
          <w:sz w:val="28"/>
          <w:szCs w:val="28"/>
        </w:rPr>
        <w:t xml:space="preserve"> </w:t>
      </w:r>
      <w:proofErr w:type="gramStart"/>
      <w:r w:rsidRPr="00624DB5">
        <w:rPr>
          <w:rFonts w:ascii="Times New Roman" w:eastAsia="Calibri" w:hAnsi="Times New Roman" w:cs="Times New Roman"/>
          <w:sz w:val="28"/>
          <w:szCs w:val="28"/>
        </w:rPr>
        <w:t xml:space="preserve">Проверка достоверности и полноты сведений, представляемых кандидатами в соответствии с настоящим Порядком, осуществляется в Порядке </w:t>
      </w:r>
      <w:r w:rsidRPr="00624DB5">
        <w:rPr>
          <w:rFonts w:ascii="Times New Roman" w:eastAsia="Calibri" w:hAnsi="Times New Roman" w:cs="Times New Roman"/>
          <w:sz w:val="28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</w:t>
      </w:r>
      <w:proofErr w:type="gramEnd"/>
      <w:r w:rsidRPr="00624DB5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624DB5">
        <w:rPr>
          <w:rFonts w:ascii="Times New Roman" w:eastAsia="Calibri" w:hAnsi="Times New Roman" w:cs="Times New Roman"/>
          <w:sz w:val="28"/>
        </w:rPr>
        <w:t>правовыми актами Российской Федерации, соблюдения муниципальными служащими ограничений 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ыми актами Российской Федерации, утвержденном постановлением Правительства  Забайкальского края от 16 октября 2012 года № 446.</w:t>
      </w:r>
      <w:r w:rsidRPr="00624D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710466" w:rsidRPr="00710466" w:rsidRDefault="0031725C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нкурсной комиссии проводится при наличии не менее двух кандидатов.</w:t>
      </w:r>
    </w:p>
    <w:p w:rsidR="00710466" w:rsidRPr="00710466" w:rsidRDefault="0031725C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на основании представленных документов организует проведение проверки достоверности представляемых кандидатами сведений, для чего направляет соответствующие запросы в органы государственной власти, местного самоуправления, в организации.</w:t>
      </w:r>
    </w:p>
    <w:p w:rsidR="00710466" w:rsidRPr="00710466" w:rsidRDefault="0031725C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DC4B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рки достоверности сведений, представленных кандидатами, конкурсная комиссия оценивает соответствие документов,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х кандидатами, требованиям федеральных законов, законов Забайкальского</w:t>
      </w:r>
      <w:r w:rsid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ему Порядку и принимает решение о допуске кандидатов к участию в конкурсе или об отказе кандидатам (кандидату) в участии в конкурсе.</w:t>
      </w:r>
    </w:p>
    <w:p w:rsidR="00710466" w:rsidRPr="00710466" w:rsidRDefault="0031725C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 не допускается к участию в конкурсе в случае установления в ходе проверки обстоятельств, препятствующих в соответствии с федеральными законами, законами Забай</w:t>
      </w:r>
      <w:r w:rsidR="007A44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ского кра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ящим Порядком назначению кандидата на должность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0466" w:rsidRPr="00710466" w:rsidRDefault="00710466" w:rsidP="00317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применительно к каждому из указанных кандидатов в решении конкурсной комиссии указываются конкретные основания, по которым кандидат не допускается к участию в конкурсе.</w:t>
      </w:r>
    </w:p>
    <w:p w:rsidR="00710466" w:rsidRPr="00710466" w:rsidRDefault="0031725C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ндидатам, не допущенным к участию в конкурсе, по их требованию выдается выписка из решения конкурсной комиссии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м, допущенным к участию в конкурсе, направляется приглашение на собеседование и тестирование. В ходе тестирования осуществляется проверка знаний Конституции Российской Федерации, федеральных законов и законов Забайк</w:t>
      </w:r>
      <w:r w:rsidR="00565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ского края,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ующих вопросы организации местного самоуправления, наделения органов местного самоуправления отдельными государственными полномочиями, нормативных правовых актов </w:t>
      </w:r>
      <w:r w:rsidRPr="003172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31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ыринский район»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10466" w:rsidRPr="00710466" w:rsidRDefault="0031725C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(в порядке регистрации заявлений) на основании представленных документов об образовании, о прохождении кандидатом муниципальной или государственной гражданской службы, осуществлении иной трудовой деятельности, результатов индивидуального собеседования и тестирования оценивает профессиональный уровень кандидатов, допущенных к собеседованию, их соответствие установленным квалификационным требованиям к высшей должности муниципальной службы.</w:t>
      </w:r>
    </w:p>
    <w:p w:rsidR="00710466" w:rsidRPr="00710466" w:rsidRDefault="00710466" w:rsidP="00317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реимущество отдается стажу работы на руководящих должностях муниципальной службы, профессиональным знаниям и навыкам, необходимым для исполнения должностных обязанностей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710466" w:rsidRDefault="00710466" w:rsidP="00317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уровень кандидатов оценивается по 5 (пяти) бальной шкале.</w:t>
      </w:r>
      <w:r w:rsidR="00317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 ответ на вопрос оценивается 0.5 балла.</w:t>
      </w:r>
    </w:p>
    <w:p w:rsidR="0031725C" w:rsidRPr="00710466" w:rsidRDefault="0031725C" w:rsidP="00317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одсчета баллов набранных каждым из кандидатов конкурсная комиссия в отсутствие кандидата принимает решение о представлении</w:t>
      </w:r>
      <w:r w:rsidR="002C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т не менее двух кандидатов набравших не менее 14 баллов рассчитываемых путем деления суммарного количества баллов на число присутствующих на заседании членов конкурсной комиссии.</w:t>
      </w:r>
    </w:p>
    <w:p w:rsidR="00710466" w:rsidRPr="00710466" w:rsidRDefault="0031725C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выставляют оценки непосредственно каждому кандидату за прохождение конкретного конкурсного испытания в оценочном листе (приложение № 2).</w:t>
      </w:r>
    </w:p>
    <w:p w:rsidR="00710466" w:rsidRPr="00710466" w:rsidRDefault="00710466" w:rsidP="00317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ммарный подсчет баллов, набранных каждым из кандидатов, осуществляется счетной комиссией. Результаты подсчета оформляются протоколом заседания счетной комиссии.</w:t>
      </w:r>
    </w:p>
    <w:p w:rsidR="00710466" w:rsidRPr="00710466" w:rsidRDefault="00710466" w:rsidP="002C7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счетной комиссии утверждается конкурсной комиссией</w:t>
      </w:r>
    </w:p>
    <w:p w:rsidR="00710466" w:rsidRPr="00710466" w:rsidRDefault="00710466" w:rsidP="002C7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ставлении в Совет муниципального района конкретных кандидатов на должность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принимается по каждому кандидату отдельно. 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Решение конкурсной комиссии о представлении кандидатов на должность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подписывается всеми членами конкурсной комиссии и направляется в Совет муниципального района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андидатам, участвовавшим в конкурсе, не позднее трех дней с момента его принятия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38. Кандидат вправе обжаловать решения конкурсной комиссии в порядке</w:t>
      </w:r>
      <w:r w:rsidR="002C7B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законодательством Российской Федерации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39. Конкурс признается несостоявшимся, если в нем приняло участие менее двух кандидатов, либо если конкурсная комиссия по результатам конкурса не смогла принять решение о представлении в Совет муниципального района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двух кандидатов.</w:t>
      </w:r>
    </w:p>
    <w:p w:rsidR="00710466" w:rsidRPr="00710466" w:rsidRDefault="00710466" w:rsidP="002C7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казанных обстоятельствах конкурсная комиссия уведомляет Совет муниципального района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инимает решение об объявлении повторного конкурса на замещение должности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, при этом состав конкурсной комиссии не меняется.</w:t>
      </w:r>
    </w:p>
    <w:p w:rsidR="00710466" w:rsidRPr="00710466" w:rsidRDefault="00710466" w:rsidP="002C7B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овторного конкурса допускается выдвижение кандидатов, которые выдвигались ранее. 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Результаты конкурса и информация о кандидатах на замещение должности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 района «Кыринский район» представляются председателем конкурсной комиссии (а в случае его отсутствия сопредседателем) на заседание Совета муниципального района.</w:t>
      </w:r>
    </w:p>
    <w:p w:rsidR="00710466" w:rsidRPr="00710466" w:rsidRDefault="00710466" w:rsidP="00BD0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Совета муниципального района приглашаются кандидаты и члены конкурсной комиссии, которые имеют право выступить на заседании.</w:t>
      </w:r>
    </w:p>
    <w:p w:rsidR="00710466" w:rsidRPr="00710466" w:rsidRDefault="00710466" w:rsidP="00BD04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ндидатурам, представленным для назначения на должность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тайное голосование Совета муниципального района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41. Кандидатуры, представленные  в Совет муниципального района, вносятся в бюллетень для тайного голосования в алфавитном порядке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обедившим признается кандидат, за которого проголосовали более половины от установленного числа депутатов Совета муниципального района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3. В случае если ни один из кандидатов не набрал требуемого числа голосов, проводится повторное голосование по двум кандидатурам, получившим наибольшее число голосов.</w:t>
      </w:r>
    </w:p>
    <w:p w:rsidR="00710466" w:rsidRPr="00710466" w:rsidRDefault="00710466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невозможно определить двух кандидатов, в следующий тур выходят все кандидаты, набравшие одинаковое наибольшее число голосов или один кандидат, набравший наибольшее число голосов и все кандидаты, набравшие второе по величине число голосов.</w:t>
      </w:r>
    </w:p>
    <w:p w:rsidR="00710466" w:rsidRPr="00710466" w:rsidRDefault="00710466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голосовании по двум кандидатам обе кандидатуры набирают одинаковое количество голосов, проводится повторное голосование по двум кандидатам.</w:t>
      </w:r>
    </w:p>
    <w:p w:rsidR="00710466" w:rsidRPr="00710466" w:rsidRDefault="0071046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голосовании по двум кандидатам ни один из кандидатов не набирает необходимого числа голосов, проводится голосование по одной кандидатуре, набравшей наибольшее число голосов.</w:t>
      </w:r>
    </w:p>
    <w:p w:rsidR="00710466" w:rsidRPr="00710466" w:rsidRDefault="0071046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ультате голосования по одной кандидатуре не был выявлен победитель, конкурс считается несостоявшимся и Совет муниципального района объявляет новый конкурс, при этом повторное участие в конкурсе не запрещается. В этом случае конкурс проводится с учетом требований федерального закона и настоящего Порядка, состав конкурсной комиссии не меняется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 Назначение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оформляется решением Совета муниципального района. Указанное решение вступает в силу со дня его принятия и подлежит опубликованию (обнародованию)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45.</w:t>
      </w:r>
      <w:r w:rsidR="005E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с руководителем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заключается главой муниципального района «Кыринский район» на основании решения Совета муниципального района не позднее трех дней с момента принятия такого решения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46. Документация конкурсной комиссии, а также документы и материалы, представленные кандидатами, после завершения конкурса подлежит передаче в Совет муниципального района. Хранение указанной документации осуществляется в порядке, установленном для хранения материалов сессий муниципального района «Кыринский район».</w:t>
      </w:r>
    </w:p>
    <w:p w:rsidR="00710466" w:rsidRPr="00710466" w:rsidRDefault="00710466" w:rsidP="00710466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tabs>
          <w:tab w:val="left" w:pos="0"/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</w:t>
      </w:r>
    </w:p>
    <w:p w:rsidR="00710466" w:rsidRPr="00710466" w:rsidRDefault="00710466" w:rsidP="00710466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D66" w:rsidRDefault="0071046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</w:t>
      </w:r>
    </w:p>
    <w:p w:rsidR="00392D66" w:rsidRDefault="00392D6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D66" w:rsidRDefault="00392D6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D66" w:rsidRDefault="00392D6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D66" w:rsidRDefault="00392D6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92D66" w:rsidRDefault="00392D6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4444" w:rsidRDefault="0071046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</w:t>
      </w:r>
      <w:r w:rsidR="007B6A2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A4444" w:rsidRDefault="007A4444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A4444" w:rsidRDefault="007A4444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B6A26" w:rsidRDefault="007B6A2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е к№ 1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10466" w:rsidRDefault="007B6A2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Порядку проведения конкурса</w:t>
      </w:r>
    </w:p>
    <w:p w:rsidR="007B6A26" w:rsidRDefault="007B6A2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замещение долж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</w:p>
    <w:p w:rsidR="007B6A26" w:rsidRDefault="007B6A2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водител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</w:p>
    <w:p w:rsidR="007B6A26" w:rsidRDefault="007B6A26" w:rsidP="007B6A2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цип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«Кыринский</w:t>
      </w:r>
    </w:p>
    <w:p w:rsidR="007B6A26" w:rsidRPr="00710466" w:rsidRDefault="007B6A26" w:rsidP="007B6A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    район»</w:t>
      </w:r>
      <w:r w:rsidR="003E15E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АКТА С ЛИЦОМ, НАЗНАЧАЕМЫМ НА ДОЛЖНОСТЬ</w:t>
      </w:r>
    </w:p>
    <w:p w:rsidR="00710466" w:rsidRPr="00710466" w:rsidRDefault="00AB2349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Я</w:t>
      </w:r>
      <w:r w:rsidR="00710466" w:rsidRPr="00710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МУНИЦИПАЛЬНОГО РАЙОНА «КЫРИНСКИЙ РАЙОН»  ПО КОНТРАКТУ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анимателя (работодатель) в лице</w:t>
      </w:r>
      <w:r w:rsidR="007B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A6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ыринский район»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,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 на основании Устава муниципального района «Кыринский район» в соответствии с Трудовым кодексом Российской Федерации, Федеральным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«Об общих принципах организации местного самоуправления в Российской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иными федеральными законами, законами Забайкальского края и Читинской области, с одной стороны, и гражданин __________________________________________________________________,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 в дальнейшем «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, с другой стороны, заключили на основании решения Совета муниципального района «Кыринский район» о назначении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жения</w:t>
      </w:r>
      <w:r w:rsidR="007B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A6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онтракт о нижеследующем: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. Общие положения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стоящему контракту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ерет на себя обязательства, связанные с замещением высшей должности муниципальной службы, а</w:t>
      </w:r>
      <w:r w:rsidR="007B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ыринский район» </w:t>
      </w:r>
      <w:r w:rsidR="007B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обязуется обеспечить руководителю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Кыринский район» исполнение обязательств,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замещением высшей должности муниципальной службы.</w:t>
      </w:r>
      <w:proofErr w:type="gramEnd"/>
    </w:p>
    <w:p w:rsidR="00710466" w:rsidRPr="00710466" w:rsidRDefault="0071046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обязуется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возложенные на него должностные обязанности в соответствии с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й инструкцией (далее - должностные обязанности).</w:t>
      </w:r>
    </w:p>
    <w:p w:rsidR="00710466" w:rsidRPr="00710466" w:rsidRDefault="0071046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ий контр</w:t>
      </w:r>
      <w:r w:rsidR="007B6A2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заключен на срок полномочий Совета муниципального района «Кыринский район».</w:t>
      </w:r>
    </w:p>
    <w:p w:rsidR="00710466" w:rsidRPr="00710466" w:rsidRDefault="0071046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та начала исполнения должностных обязанностей _____________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104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(число, месяц, год)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0466" w:rsidRPr="00565611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и обязанности</w:t>
      </w:r>
      <w:r w:rsidR="007B6A26" w:rsidRPr="0056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</w:t>
      </w:r>
    </w:p>
    <w:p w:rsidR="00710466" w:rsidRPr="00565611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«Кыринский район»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B6A2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6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района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ыринский район» имеет право:</w:t>
      </w:r>
    </w:p>
    <w:p w:rsidR="00710466" w:rsidRPr="00710466" w:rsidRDefault="007B6A2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ебовать от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обязанностей в соответствии с пунктом 8 настоящего контракта,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бязанностей, а также соблюдения внутреннего трудового распорядка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Кыринский район»;</w:t>
      </w:r>
    </w:p>
    <w:p w:rsidR="00710466" w:rsidRPr="00710466" w:rsidRDefault="007B6A2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ть соблюдения действующего законодательства, устава муниципального района «Кыринский район», муниципальных правовых актов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10466" w:rsidRPr="00710466" w:rsidRDefault="007B6A2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ять руководителя администрации муниципального района «Кыринский район» за безупречную и эффективную муниципальную службу.</w:t>
      </w:r>
    </w:p>
    <w:p w:rsidR="00710466" w:rsidRPr="00710466" w:rsidRDefault="007B6A2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к дисциплинарной ответственности за неисполнение или ненадлежащее исполнение руководителем администрации муниципального района «Кыринский район» по его вине возложенных на него служебных обязанностей</w:t>
      </w:r>
    </w:p>
    <w:p w:rsidR="00710466" w:rsidRPr="00710466" w:rsidRDefault="007B6A2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ебовать бережного отношения к муниципальному имуществу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предоставленному руководителю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для исполнения должностных обязанностей;</w:t>
      </w:r>
    </w:p>
    <w:p w:rsidR="00710466" w:rsidRPr="00710466" w:rsidRDefault="007B6A2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ализовывать в отношении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рава, установленные действующим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, Уставом муниципального района «Кыринский район», муниципальными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0466" w:rsidRPr="00710466" w:rsidRDefault="0071046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B6A2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6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района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ыринский район»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710466" w:rsidRPr="00710466" w:rsidRDefault="007B6A2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ить руководителю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должности в соответствии с настоящим контрактом и утвердить его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ную инструкцию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466" w:rsidRPr="00710466" w:rsidRDefault="007B6A2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ть руководителю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организационно-технические условия, необходимые для исполнения должностных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;</w:t>
      </w:r>
    </w:p>
    <w:p w:rsidR="00710466" w:rsidRPr="00710466" w:rsidRDefault="007B6A2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едоставление руководителю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 гарантий, установленных законодательством о муниципальной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е, Уставом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710466" w:rsidRPr="00710466" w:rsidRDefault="007B6A2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людать законодательство о муниципальной службе, положения муниципальных правовых актов муниципального района «Кыринский район» и условия настоящего контракта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0466" w:rsidRPr="00565611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рава и обязанности </w:t>
      </w:r>
      <w:r w:rsidR="00AB2349" w:rsidRPr="0056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Pr="00565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5656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</w:t>
      </w:r>
      <w:r w:rsidRPr="005656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6561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го района «Кыринский район</w:t>
      </w:r>
      <w:r w:rsidRPr="0071046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»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750893" w:rsidRPr="00750893" w:rsidRDefault="00710466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="00750893" w:rsidRPr="00750893">
        <w:rPr>
          <w:rFonts w:ascii="Times New Roman" w:eastAsia="Calibri" w:hAnsi="Times New Roman" w:cs="Times New Roman"/>
          <w:sz w:val="28"/>
          <w:szCs w:val="28"/>
        </w:rPr>
        <w:t>Руководитель админ</w:t>
      </w:r>
      <w:r w:rsidR="00750893">
        <w:rPr>
          <w:rFonts w:ascii="Times New Roman" w:eastAsia="Calibri" w:hAnsi="Times New Roman" w:cs="Times New Roman"/>
          <w:sz w:val="28"/>
          <w:szCs w:val="28"/>
        </w:rPr>
        <w:t xml:space="preserve">истрации муниципального района «Кыринский район» </w:t>
      </w:r>
      <w:r w:rsidR="00750893" w:rsidRPr="00750893">
        <w:rPr>
          <w:rFonts w:ascii="Times New Roman" w:eastAsia="Calibri" w:hAnsi="Times New Roman" w:cs="Times New Roman"/>
          <w:sz w:val="28"/>
          <w:szCs w:val="28"/>
        </w:rPr>
        <w:t xml:space="preserve">имеет права, предусмотренные Федеральным </w:t>
      </w:r>
      <w:hyperlink r:id="rId9" w:history="1">
        <w:r w:rsidR="00750893" w:rsidRPr="00750893">
          <w:rPr>
            <w:rFonts w:ascii="Times New Roman" w:eastAsia="Calibri" w:hAnsi="Times New Roman" w:cs="Times New Roman"/>
            <w:color w:val="000000"/>
            <w:sz w:val="28"/>
            <w:szCs w:val="28"/>
          </w:rPr>
          <w:t>законом</w:t>
        </w:r>
      </w:hyperlink>
      <w:r w:rsidR="00750893" w:rsidRPr="00750893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иными федеральными законами, законом края об условиях контракта для руководителя администрации муниципального района (городского округа)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края, иными законами края, уставом</w:t>
      </w:r>
      <w:r w:rsidR="0075089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Кыринский район»</w:t>
      </w:r>
      <w:r w:rsidR="00971BF7">
        <w:rPr>
          <w:rFonts w:ascii="Times New Roman" w:eastAsia="Calibri" w:hAnsi="Times New Roman" w:cs="Times New Roman"/>
          <w:sz w:val="28"/>
          <w:szCs w:val="28"/>
        </w:rPr>
        <w:t>,</w:t>
      </w:r>
      <w:r w:rsidR="00750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893" w:rsidRPr="00750893">
        <w:rPr>
          <w:rFonts w:ascii="Times New Roman" w:eastAsia="Calibri" w:hAnsi="Times New Roman" w:cs="Times New Roman"/>
          <w:sz w:val="28"/>
          <w:szCs w:val="28"/>
        </w:rPr>
        <w:t>условиями</w:t>
      </w:r>
      <w:proofErr w:type="gramEnd"/>
      <w:r w:rsidR="00750893" w:rsidRPr="00750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50893" w:rsidRPr="00750893">
        <w:rPr>
          <w:rFonts w:ascii="Times New Roman" w:eastAsia="Calibri" w:hAnsi="Times New Roman" w:cs="Times New Roman"/>
          <w:sz w:val="28"/>
          <w:szCs w:val="28"/>
        </w:rPr>
        <w:t xml:space="preserve">контракта для руководителя администрации </w:t>
      </w:r>
      <w:r w:rsidR="00750893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«Кыринский район» </w:t>
      </w:r>
      <w:r w:rsidR="00750893" w:rsidRPr="00750893">
        <w:rPr>
          <w:rFonts w:ascii="Times New Roman" w:eastAsia="Calibri" w:hAnsi="Times New Roman" w:cs="Times New Roman"/>
          <w:sz w:val="28"/>
          <w:szCs w:val="28"/>
        </w:rPr>
        <w:t>в части, касающейся осуществления полномочий по решению вопросов местного значения, утвержденными решением</w:t>
      </w:r>
      <w:r w:rsidR="00750893">
        <w:rPr>
          <w:rFonts w:ascii="Times New Roman" w:eastAsia="Calibri" w:hAnsi="Times New Roman" w:cs="Times New Roman"/>
          <w:sz w:val="28"/>
          <w:szCs w:val="28"/>
        </w:rPr>
        <w:t xml:space="preserve"> Совета муниципального района «Кыринский район» </w:t>
      </w:r>
      <w:r w:rsidR="00750893" w:rsidRPr="00750893">
        <w:rPr>
          <w:rFonts w:ascii="Times New Roman" w:eastAsia="Calibri" w:hAnsi="Times New Roman" w:cs="Times New Roman"/>
          <w:sz w:val="28"/>
          <w:szCs w:val="28"/>
        </w:rPr>
        <w:t>от ___________________ № ____________,</w:t>
      </w:r>
      <w:r w:rsidR="00750893">
        <w:rPr>
          <w:rFonts w:ascii="Times New Roman" w:eastAsia="Calibri" w:hAnsi="Times New Roman" w:cs="Times New Roman"/>
          <w:sz w:val="28"/>
          <w:szCs w:val="28"/>
        </w:rPr>
        <w:t xml:space="preserve"> иными муниципальными правовыми актам муниципального района «Кыринский район».</w:t>
      </w:r>
      <w:proofErr w:type="gramEnd"/>
    </w:p>
    <w:p w:rsidR="00710466" w:rsidRPr="00710466" w:rsidRDefault="00710466" w:rsidP="00750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2FE6" w:rsidRDefault="0071046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</w:t>
      </w:r>
      <w:r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 предусмотренные</w:t>
      </w:r>
      <w:r w:rsidR="00A72F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466" w:rsidRDefault="00A72FE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«Об общих принципах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»,</w:t>
      </w:r>
      <w:r w:rsid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м кодексом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, в том числе обеспечивает:</w:t>
      </w:r>
    </w:p>
    <w:p w:rsidR="00E8786F" w:rsidRDefault="003975A2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8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редельных значений размера дефицита местного бюджета, объема муниципального долга, объема расходов на обслуживание муниципального долга, установленных бюджетным законодательством;</w:t>
      </w:r>
    </w:p>
    <w:p w:rsidR="003975A2" w:rsidRDefault="003975A2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кредиторской задолженности по заработной плате работников муниципальных учреждений, финансируемых за счет средств местного бюджета, на 1-е число месяца;</w:t>
      </w:r>
    </w:p>
    <w:p w:rsidR="00A72FE6" w:rsidRDefault="00A72FE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 и оплату муниципальных контрактов в пределах лимитов бюджетных обязательств в соответствии с классификацией расходов бюджета и с учетом принятых и неисполненных обязательств, кроме случаев, установленных пунктом 3 статьи 72 Бюджетного кодекса Российской Федерации;</w:t>
      </w:r>
    </w:p>
    <w:p w:rsidR="00A72FE6" w:rsidRDefault="00A72FE6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оном края об условиях контракта для руководителя администрации муниципального района (городского округа) в части, касающейся осуществления  отдельных государственных полномочий, переданных органам местного самоуправления федеральными законами и законами края</w:t>
      </w:r>
      <w:r w:rsidR="00750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ми законами края;</w:t>
      </w:r>
    </w:p>
    <w:p w:rsidR="00750893" w:rsidRDefault="00750893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Уставом муниципального района «Кыринский район»;</w:t>
      </w:r>
    </w:p>
    <w:p w:rsidR="00750893" w:rsidRDefault="00750893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условиями контракта для руководителя администрации муниципального района «Кыринский район» в части, касающейся осуществления полномочий по решению вопросов местного значения, утвержденными решением Совета муниципального </w:t>
      </w:r>
      <w:r w:rsidR="00A2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«Кыринский район» от 02.11.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5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0893" w:rsidRPr="00710466" w:rsidRDefault="00750893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иными муниципальными правовыми актами муниципального района «Кыринский район»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плата труда </w:t>
      </w:r>
      <w:r w:rsidR="00AB2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я</w:t>
      </w:r>
      <w:r w:rsidRPr="00710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«Кыринский район»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971BF7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Руководителю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содержание, состоящее </w:t>
      </w:r>
      <w:proofErr w:type="gramStart"/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10466" w:rsidRPr="00710466" w:rsidRDefault="005E7B18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ного оклада  в размере_____ рублей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319D" w:rsidRDefault="005E7B18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2319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х и иных дополнительных выплат: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466" w:rsidRPr="00710466" w:rsidRDefault="0082319D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жемесячной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бавки к должностному окладу за выслугу лет на муниципальной служ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, установленном Законом Забайкальского края «О муниципальной службе в Забайкальском крае»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466" w:rsidRPr="00710466" w:rsidRDefault="0082319D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E7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надбавки к должностному окладу за особые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я муниципальной службы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466" w:rsidRPr="00710466" w:rsidRDefault="0082319D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E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надбавки к должностному окладу за классный чин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466" w:rsidRPr="00710466" w:rsidRDefault="0082319D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7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й процентной надбавки к должностному окладу за работу со сведениями, составляющими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ую тайну в размерах и порядке</w:t>
      </w:r>
      <w:r w:rsidR="00B8694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х законодательством Российской Федерации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466" w:rsidRPr="00710466" w:rsidRDefault="00B86949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E7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и за выполнение особо важных и сложных заданий ______________;</w:t>
      </w:r>
    </w:p>
    <w:p w:rsidR="00710466" w:rsidRPr="00710466" w:rsidRDefault="00B86949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го денежного поощрения _______________;</w:t>
      </w:r>
    </w:p>
    <w:p w:rsidR="00710466" w:rsidRPr="00710466" w:rsidRDefault="00B86949" w:rsidP="00B86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й выплаты при предоставлении ежегодного оплачиваемого отпуска и материальной помощи ______________;</w:t>
      </w:r>
    </w:p>
    <w:p w:rsidR="00710466" w:rsidRDefault="00B86949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E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ыплат, предус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федеральными законами, законами края</w:t>
      </w:r>
    </w:p>
    <w:p w:rsidR="00B86949" w:rsidRPr="00710466" w:rsidRDefault="00B86949" w:rsidP="005E7B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К денежному содержанию руководителя администрации муниципального района «Кыринский район» устанавливается надбавка за работу в местностях с особыми климатическими</w:t>
      </w:r>
      <w:r w:rsidR="0067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бочее время и время отдыха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A776BC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71BF7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ю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ированный рабочий (служебный) день.</w:t>
      </w:r>
    </w:p>
    <w:p w:rsidR="00710466" w:rsidRPr="00710466" w:rsidRDefault="00A776BC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7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Руководителю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главой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:</w:t>
      </w:r>
    </w:p>
    <w:p w:rsidR="00710466" w:rsidRPr="00710466" w:rsidRDefault="00A776BC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годный основной оплачиваемый отпуск продолжительностью _____________ календарных дней;</w:t>
      </w:r>
    </w:p>
    <w:p w:rsidR="00710466" w:rsidRPr="00710466" w:rsidRDefault="00A776BC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годный дополнительный оплачиваемый отпуск за выслугу лет;</w:t>
      </w:r>
    </w:p>
    <w:p w:rsidR="00710466" w:rsidRPr="00710466" w:rsidRDefault="00A776BC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годный дополнительный оплачиваемый отпуск за ненормированный рабочий (служебный) день _______________;</w:t>
      </w:r>
    </w:p>
    <w:p w:rsidR="00710466" w:rsidRPr="00710466" w:rsidRDefault="00A776BC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годный дополнительный оплачиваемый отпу</w:t>
      </w:r>
      <w:proofErr w:type="gramStart"/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 в св</w:t>
      </w:r>
      <w:proofErr w:type="gramEnd"/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работой (службой) в местностях с особыми климатическими условиями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тветственность сторон контракта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контракта. Расторжение контракта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A776BC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B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667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муниципального района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неисполнение или ненадлежащее исполнение взятых на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бязанностей и обязательств в соответствии с законодательством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, Забай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ского кра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оящим контрактом.</w:t>
      </w:r>
    </w:p>
    <w:p w:rsidR="00710466" w:rsidRPr="00710466" w:rsidRDefault="00A776BC" w:rsidP="00A776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E0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требовать от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обязанностей, не установленных настоящим к</w:t>
      </w:r>
      <w:r w:rsidR="009E0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ом и должностной инструкцией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466" w:rsidRPr="00710466" w:rsidRDefault="009E00A8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 могут быть внесены в настоящий контра</w:t>
      </w:r>
      <w:proofErr w:type="gramStart"/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л</w:t>
      </w:r>
      <w:proofErr w:type="gramEnd"/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случаях:</w:t>
      </w:r>
    </w:p>
    <w:p w:rsidR="00710466" w:rsidRPr="00710466" w:rsidRDefault="009E00A8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изменении законодательства Российской Федерации;</w:t>
      </w:r>
    </w:p>
    <w:p w:rsidR="00710466" w:rsidRPr="00710466" w:rsidRDefault="009E00A8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изменении законодательства Забайкальского края и Читинской области;</w:t>
      </w:r>
    </w:p>
    <w:p w:rsidR="00710466" w:rsidRPr="00710466" w:rsidRDefault="009E00A8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инициативе любой из сторон настоящего контракта;</w:t>
      </w:r>
    </w:p>
    <w:p w:rsidR="00710466" w:rsidRPr="00710466" w:rsidRDefault="009E00A8" w:rsidP="00971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оглашению сторон.</w:t>
      </w:r>
    </w:p>
    <w:p w:rsidR="00710466" w:rsidRPr="00710466" w:rsidRDefault="009E00A8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710466" w:rsidRPr="00710466" w:rsidRDefault="009E00A8" w:rsidP="00952D0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00A8">
        <w:rPr>
          <w:rFonts w:ascii="Times New Roman" w:eastAsia="Calibri" w:hAnsi="Times New Roman" w:cs="Times New Roman"/>
          <w:sz w:val="28"/>
          <w:szCs w:val="28"/>
        </w:rPr>
        <w:t xml:space="preserve">Расторжение настоящего контракта с </w:t>
      </w:r>
      <w:r>
        <w:rPr>
          <w:rFonts w:ascii="Times New Roman" w:eastAsia="Calibri" w:hAnsi="Times New Roman" w:cs="Times New Roman"/>
          <w:sz w:val="28"/>
          <w:szCs w:val="28"/>
        </w:rPr>
        <w:t>руководителем администрации муниципального района «Кыринский район»</w:t>
      </w:r>
      <w:r w:rsidR="00952D0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 основаниям, предусмотренным законодательством Российской Федерации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зрешение споров и разногласий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565611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оры и разногласия по настоящему контракту разрешаются по соглашению сторон, а в случае если согласие не достигнуто - в порядке, предусмотренном федеральными законами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Иные условия контракта</w:t>
      </w:r>
    </w:p>
    <w:p w:rsidR="00710466" w:rsidRPr="00710466" w:rsidRDefault="00565611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бязательному страхованию, предусмотренному федеральными законами.</w:t>
      </w:r>
    </w:p>
    <w:p w:rsidR="00710466" w:rsidRPr="00710466" w:rsidRDefault="00565611" w:rsidP="00C470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ые условия контракта: &lt;*&gt;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 Заключительные положения</w:t>
      </w:r>
    </w:p>
    <w:p w:rsidR="00710466" w:rsidRPr="00710466" w:rsidRDefault="00565611" w:rsidP="00C47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ий контракт составлен в двух экземплярах. Один экземпляр хранится главой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деле муниципального служащего, второй - у </w:t>
      </w:r>
      <w:r w:rsidR="00AB23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710466"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ыринский район»</w:t>
      </w:r>
      <w:r w:rsidR="00710466" w:rsidRPr="007104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10466" w:rsidRPr="00710466" w:rsidRDefault="00710466" w:rsidP="00971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экземпляра имеют одинаковую юридическую силу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дписи сторон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8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6"/>
        <w:gridCol w:w="4836"/>
      </w:tblGrid>
      <w:tr w:rsidR="00710466" w:rsidRPr="00710466" w:rsidTr="00527415">
        <w:tc>
          <w:tcPr>
            <w:tcW w:w="4836" w:type="dxa"/>
          </w:tcPr>
          <w:p w:rsidR="00710466" w:rsidRPr="00710466" w:rsidRDefault="00971BF7" w:rsidP="00710466">
            <w:pPr>
              <w:tabs>
                <w:tab w:val="left" w:pos="0"/>
                <w:tab w:val="left" w:pos="360"/>
              </w:tabs>
              <w:jc w:val="center"/>
              <w:rPr>
                <w:i/>
                <w:sz w:val="24"/>
                <w:szCs w:val="28"/>
                <w:vertAlign w:val="superscript"/>
              </w:rPr>
            </w:pPr>
            <w:r>
              <w:rPr>
                <w:sz w:val="24"/>
                <w:szCs w:val="28"/>
              </w:rPr>
              <w:t>Глава</w:t>
            </w:r>
            <w:r w:rsidR="00710466" w:rsidRPr="00710466">
              <w:rPr>
                <w:sz w:val="24"/>
                <w:szCs w:val="28"/>
              </w:rPr>
              <w:t xml:space="preserve"> муниципального района «Кыринский район»</w:t>
            </w:r>
            <w:r w:rsidR="00710466" w:rsidRPr="00710466">
              <w:rPr>
                <w:i/>
                <w:sz w:val="24"/>
                <w:szCs w:val="28"/>
              </w:rPr>
              <w:t xml:space="preserve"> </w:t>
            </w:r>
          </w:p>
        </w:tc>
        <w:tc>
          <w:tcPr>
            <w:tcW w:w="4836" w:type="dxa"/>
          </w:tcPr>
          <w:p w:rsidR="00710466" w:rsidRPr="00710466" w:rsidRDefault="00AB2349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</w:t>
            </w:r>
            <w:r w:rsidR="00971BF7">
              <w:rPr>
                <w:sz w:val="24"/>
                <w:szCs w:val="28"/>
              </w:rPr>
              <w:t xml:space="preserve"> </w:t>
            </w:r>
            <w:r w:rsidR="00710466" w:rsidRPr="00710466">
              <w:rPr>
                <w:sz w:val="24"/>
                <w:szCs w:val="28"/>
              </w:rPr>
              <w:t>администрации муниципального района «Кыринский район»</w:t>
            </w:r>
          </w:p>
        </w:tc>
      </w:tr>
      <w:tr w:rsidR="00710466" w:rsidRPr="00710466" w:rsidTr="00527415">
        <w:tc>
          <w:tcPr>
            <w:tcW w:w="4836" w:type="dxa"/>
          </w:tcPr>
          <w:p w:rsidR="00710466" w:rsidRPr="00710466" w:rsidRDefault="00710466" w:rsidP="00710466">
            <w:pPr>
              <w:pBdr>
                <w:bottom w:val="single" w:sz="12" w:space="1" w:color="auto"/>
              </w:pBdr>
              <w:tabs>
                <w:tab w:val="left" w:pos="0"/>
                <w:tab w:val="left" w:pos="360"/>
              </w:tabs>
              <w:jc w:val="both"/>
              <w:rPr>
                <w:i/>
                <w:sz w:val="24"/>
                <w:szCs w:val="28"/>
              </w:rPr>
            </w:pP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center"/>
              <w:rPr>
                <w:i/>
              </w:rPr>
            </w:pPr>
            <w:r w:rsidRPr="00710466">
              <w:rPr>
                <w:i/>
              </w:rPr>
              <w:t>(Ф.И.О)</w:t>
            </w:r>
          </w:p>
        </w:tc>
        <w:tc>
          <w:tcPr>
            <w:tcW w:w="4836" w:type="dxa"/>
          </w:tcPr>
          <w:p w:rsidR="00710466" w:rsidRPr="00710466" w:rsidRDefault="00710466" w:rsidP="00710466">
            <w:pPr>
              <w:pBdr>
                <w:bottom w:val="single" w:sz="12" w:space="1" w:color="auto"/>
              </w:pBd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center"/>
              <w:rPr>
                <w:i/>
              </w:rPr>
            </w:pPr>
            <w:r w:rsidRPr="00710466">
              <w:rPr>
                <w:i/>
              </w:rPr>
              <w:t>(Ф.И.О)</w:t>
            </w:r>
          </w:p>
        </w:tc>
      </w:tr>
      <w:tr w:rsidR="00710466" w:rsidRPr="00710466" w:rsidTr="00527415">
        <w:tc>
          <w:tcPr>
            <w:tcW w:w="4836" w:type="dxa"/>
          </w:tcPr>
          <w:p w:rsidR="00710466" w:rsidRPr="00710466" w:rsidRDefault="00710466" w:rsidP="00710466">
            <w:pPr>
              <w:pBdr>
                <w:bottom w:val="single" w:sz="12" w:space="1" w:color="auto"/>
              </w:pBd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center"/>
              <w:rPr>
                <w:i/>
              </w:rPr>
            </w:pPr>
            <w:r w:rsidRPr="00710466">
              <w:rPr>
                <w:i/>
              </w:rPr>
              <w:t>подпись</w:t>
            </w:r>
          </w:p>
        </w:tc>
        <w:tc>
          <w:tcPr>
            <w:tcW w:w="4836" w:type="dxa"/>
          </w:tcPr>
          <w:p w:rsidR="00710466" w:rsidRPr="00710466" w:rsidRDefault="00710466" w:rsidP="00710466">
            <w:pPr>
              <w:pBdr>
                <w:bottom w:val="single" w:sz="12" w:space="1" w:color="auto"/>
              </w:pBd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center"/>
              <w:rPr>
                <w:i/>
              </w:rPr>
            </w:pPr>
            <w:r w:rsidRPr="00710466">
              <w:rPr>
                <w:i/>
              </w:rPr>
              <w:t>подпись</w:t>
            </w:r>
          </w:p>
        </w:tc>
      </w:tr>
      <w:tr w:rsidR="00710466" w:rsidRPr="00710466" w:rsidTr="00527415">
        <w:tc>
          <w:tcPr>
            <w:tcW w:w="4836" w:type="dxa"/>
          </w:tcPr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ИНН ____________________________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«____» _____________ 200__г.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center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М.П.</w:t>
            </w:r>
          </w:p>
        </w:tc>
        <w:tc>
          <w:tcPr>
            <w:tcW w:w="4836" w:type="dxa"/>
          </w:tcPr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ИНН____________________________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«_____» ____________200__ г.</w:t>
            </w:r>
          </w:p>
        </w:tc>
      </w:tr>
      <w:tr w:rsidR="00710466" w:rsidRPr="00710466" w:rsidTr="00527415">
        <w:tc>
          <w:tcPr>
            <w:tcW w:w="4836" w:type="dxa"/>
          </w:tcPr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Адрес:__________________________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________________________________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Телефон:____________</w:t>
            </w:r>
          </w:p>
        </w:tc>
        <w:tc>
          <w:tcPr>
            <w:tcW w:w="4836" w:type="dxa"/>
          </w:tcPr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Паспорт: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Серия________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№____________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Выдан___________________________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center"/>
              <w:rPr>
                <w:i/>
              </w:rPr>
            </w:pPr>
            <w:r w:rsidRPr="00710466">
              <w:rPr>
                <w:i/>
              </w:rPr>
              <w:t>(кем, когда)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Адрес:___________________________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_________________________________</w:t>
            </w:r>
          </w:p>
          <w:p w:rsidR="00710466" w:rsidRPr="00710466" w:rsidRDefault="00710466" w:rsidP="00710466">
            <w:pPr>
              <w:tabs>
                <w:tab w:val="left" w:pos="0"/>
                <w:tab w:val="left" w:pos="360"/>
              </w:tabs>
              <w:jc w:val="both"/>
              <w:rPr>
                <w:sz w:val="24"/>
                <w:szCs w:val="28"/>
              </w:rPr>
            </w:pPr>
            <w:r w:rsidRPr="00710466">
              <w:rPr>
                <w:sz w:val="24"/>
                <w:szCs w:val="28"/>
              </w:rPr>
              <w:t>Телефон:_____________</w:t>
            </w:r>
          </w:p>
        </w:tc>
      </w:tr>
    </w:tbl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&lt;*&gt; </w:t>
      </w:r>
      <w:r w:rsidRPr="0071046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Настоящий пун</w:t>
      </w:r>
      <w:proofErr w:type="gramStart"/>
      <w:r w:rsidRPr="0071046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кт вкл</w:t>
      </w:r>
      <w:proofErr w:type="gramEnd"/>
      <w:r w:rsidRPr="0071046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ючается в контракт, если предусмотрены иные условия контракта.</w:t>
      </w:r>
    </w:p>
    <w:p w:rsidR="00710466" w:rsidRPr="00710466" w:rsidRDefault="00710466" w:rsidP="00710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52D0D" w:rsidRDefault="00952D0D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2B59" w:rsidRDefault="00F52B59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2B59" w:rsidRDefault="00F52B59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2B59" w:rsidRDefault="00F52B59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2B59" w:rsidRDefault="00F52B59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2B59" w:rsidRDefault="00F52B59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52B59" w:rsidRDefault="00F52B59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№ 2</w:t>
      </w:r>
    </w:p>
    <w:p w:rsidR="00971BF7" w:rsidRDefault="00971BF7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="00710466"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рядку проведения конкурса</w:t>
      </w:r>
    </w:p>
    <w:p w:rsidR="00971BF7" w:rsidRDefault="00710466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замещение должности </w:t>
      </w:r>
      <w:r w:rsidR="00AB2349">
        <w:rPr>
          <w:rFonts w:ascii="Times New Roman" w:eastAsia="Times New Roman" w:hAnsi="Times New Roman" w:cs="Times New Roman"/>
          <w:sz w:val="24"/>
          <w:szCs w:val="28"/>
          <w:lang w:eastAsia="ru-RU"/>
        </w:rPr>
        <w:t>руководителя</w:t>
      </w:r>
    </w:p>
    <w:p w:rsidR="00971BF7" w:rsidRDefault="00710466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  <w:proofErr w:type="gramStart"/>
      <w:r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</w:t>
      </w:r>
      <w:proofErr w:type="gramEnd"/>
      <w:r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710466" w:rsidRPr="00710466" w:rsidRDefault="00710466" w:rsidP="00971B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на «Кыринский район»</w:t>
      </w:r>
    </w:p>
    <w:p w:rsidR="00710466" w:rsidRPr="00710466" w:rsidRDefault="00710466" w:rsidP="0071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ЦЕНОЧНЫЙ ЛИСТ</w:t>
      </w:r>
    </w:p>
    <w:p w:rsidR="00710466" w:rsidRPr="00710466" w:rsidRDefault="00710466" w:rsidP="00710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Style w:val="a8"/>
        <w:tblW w:w="104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1620"/>
        <w:gridCol w:w="1440"/>
        <w:gridCol w:w="1800"/>
        <w:gridCol w:w="1620"/>
        <w:gridCol w:w="1980"/>
        <w:gridCol w:w="1440"/>
      </w:tblGrid>
      <w:tr w:rsidR="00710466" w:rsidRPr="00710466" w:rsidTr="00527415">
        <w:tc>
          <w:tcPr>
            <w:tcW w:w="540" w:type="dxa"/>
          </w:tcPr>
          <w:p w:rsidR="00710466" w:rsidRPr="00710466" w:rsidRDefault="00710466" w:rsidP="00710466">
            <w:pPr>
              <w:ind w:right="-412"/>
              <w:jc w:val="center"/>
              <w:rPr>
                <w:b/>
                <w:sz w:val="24"/>
                <w:szCs w:val="28"/>
              </w:rPr>
            </w:pPr>
            <w:r w:rsidRPr="00710466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1620" w:type="dxa"/>
          </w:tcPr>
          <w:p w:rsidR="00710466" w:rsidRPr="00710466" w:rsidRDefault="00710466" w:rsidP="00710466">
            <w:pPr>
              <w:jc w:val="center"/>
            </w:pPr>
            <w:r w:rsidRPr="00710466">
              <w:t>Фамилия, имя, отчество кандидата</w:t>
            </w:r>
          </w:p>
        </w:tc>
        <w:tc>
          <w:tcPr>
            <w:tcW w:w="1440" w:type="dxa"/>
          </w:tcPr>
          <w:p w:rsidR="00710466" w:rsidRPr="00710466" w:rsidRDefault="00710466" w:rsidP="00710466">
            <w:pPr>
              <w:jc w:val="center"/>
            </w:pPr>
            <w:r w:rsidRPr="00710466">
              <w:t>Документы об образовании</w:t>
            </w:r>
          </w:p>
        </w:tc>
        <w:tc>
          <w:tcPr>
            <w:tcW w:w="1800" w:type="dxa"/>
          </w:tcPr>
          <w:p w:rsidR="00710466" w:rsidRPr="00710466" w:rsidRDefault="00710466" w:rsidP="00710466">
            <w:pPr>
              <w:jc w:val="center"/>
            </w:pPr>
            <w:r w:rsidRPr="00710466">
              <w:t>Документы о трудовом стаже</w:t>
            </w:r>
          </w:p>
        </w:tc>
        <w:tc>
          <w:tcPr>
            <w:tcW w:w="1620" w:type="dxa"/>
          </w:tcPr>
          <w:p w:rsidR="00710466" w:rsidRPr="00710466" w:rsidRDefault="00710466" w:rsidP="00710466">
            <w:pPr>
              <w:jc w:val="center"/>
            </w:pPr>
            <w:r w:rsidRPr="00710466">
              <w:t>Тестирование</w:t>
            </w:r>
          </w:p>
        </w:tc>
        <w:tc>
          <w:tcPr>
            <w:tcW w:w="1980" w:type="dxa"/>
          </w:tcPr>
          <w:p w:rsidR="00710466" w:rsidRPr="00710466" w:rsidRDefault="00710466" w:rsidP="00710466">
            <w:pPr>
              <w:jc w:val="center"/>
            </w:pPr>
            <w:r w:rsidRPr="00710466">
              <w:t>Индивидуальное собеседование</w:t>
            </w:r>
          </w:p>
        </w:tc>
        <w:tc>
          <w:tcPr>
            <w:tcW w:w="1440" w:type="dxa"/>
          </w:tcPr>
          <w:p w:rsidR="00710466" w:rsidRPr="00710466" w:rsidRDefault="00710466" w:rsidP="00710466">
            <w:pPr>
              <w:jc w:val="center"/>
            </w:pPr>
            <w:r w:rsidRPr="00710466">
              <w:t>Общее количество набранных балов</w:t>
            </w:r>
          </w:p>
        </w:tc>
      </w:tr>
      <w:tr w:rsidR="00710466" w:rsidRPr="00710466" w:rsidTr="00527415">
        <w:tc>
          <w:tcPr>
            <w:tcW w:w="540" w:type="dxa"/>
          </w:tcPr>
          <w:p w:rsidR="00710466" w:rsidRPr="00710466" w:rsidRDefault="00710466" w:rsidP="00710466">
            <w:pPr>
              <w:ind w:right="-412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2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4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0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2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4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710466" w:rsidRPr="00710466" w:rsidTr="00527415">
        <w:tc>
          <w:tcPr>
            <w:tcW w:w="540" w:type="dxa"/>
          </w:tcPr>
          <w:p w:rsidR="00710466" w:rsidRPr="00710466" w:rsidRDefault="00710466" w:rsidP="00710466">
            <w:pPr>
              <w:ind w:right="-412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2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4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80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62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440" w:type="dxa"/>
          </w:tcPr>
          <w:p w:rsidR="00710466" w:rsidRPr="00710466" w:rsidRDefault="00710466" w:rsidP="00710466">
            <w:pPr>
              <w:jc w:val="center"/>
              <w:rPr>
                <w:b/>
                <w:sz w:val="24"/>
                <w:szCs w:val="28"/>
              </w:rPr>
            </w:pPr>
          </w:p>
        </w:tc>
      </w:tr>
    </w:tbl>
    <w:p w:rsidR="00710466" w:rsidRPr="00710466" w:rsidRDefault="00710466" w:rsidP="00710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 _</w:t>
      </w:r>
      <w:r w:rsidR="003E15EE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 «___» _______ 20</w:t>
      </w:r>
      <w:r w:rsidRPr="00710466">
        <w:rPr>
          <w:rFonts w:ascii="Times New Roman" w:eastAsia="Times New Roman" w:hAnsi="Times New Roman" w:cs="Times New Roman"/>
          <w:sz w:val="24"/>
          <w:szCs w:val="28"/>
          <w:lang w:eastAsia="ru-RU"/>
        </w:rPr>
        <w:t>__ г.</w:t>
      </w: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10466">
        <w:rPr>
          <w:rFonts w:ascii="Times New Roman" w:eastAsia="Times New Roman" w:hAnsi="Times New Roman" w:cs="Times New Roman"/>
          <w:lang w:eastAsia="ru-RU"/>
        </w:rPr>
        <w:t>(Ф.И.О., подпись члена комиссии, дата)</w:t>
      </w: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10466" w:rsidRPr="00710466" w:rsidRDefault="00710466" w:rsidP="00710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A5676" w:rsidRDefault="00DA5676"/>
    <w:sectPr w:rsidR="00DA5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751"/>
    <w:multiLevelType w:val="multilevel"/>
    <w:tmpl w:val="5974313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">
    <w:nsid w:val="04670478"/>
    <w:multiLevelType w:val="hybridMultilevel"/>
    <w:tmpl w:val="2998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34A33"/>
    <w:multiLevelType w:val="hybridMultilevel"/>
    <w:tmpl w:val="11E4A0AC"/>
    <w:lvl w:ilvl="0" w:tplc="32F8CA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B586BE0"/>
    <w:multiLevelType w:val="hybridMultilevel"/>
    <w:tmpl w:val="8C6A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C0822"/>
    <w:multiLevelType w:val="hybridMultilevel"/>
    <w:tmpl w:val="A26E0200"/>
    <w:lvl w:ilvl="0" w:tplc="4182AD7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019317F"/>
    <w:multiLevelType w:val="hybridMultilevel"/>
    <w:tmpl w:val="6164A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AA9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1D4DF2"/>
    <w:multiLevelType w:val="hybridMultilevel"/>
    <w:tmpl w:val="47D8A594"/>
    <w:lvl w:ilvl="0" w:tplc="CE48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1765C5"/>
    <w:multiLevelType w:val="hybridMultilevel"/>
    <w:tmpl w:val="06009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E7E41"/>
    <w:multiLevelType w:val="hybridMultilevel"/>
    <w:tmpl w:val="C206DBEC"/>
    <w:lvl w:ilvl="0" w:tplc="E34A5358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810EF7"/>
    <w:multiLevelType w:val="hybridMultilevel"/>
    <w:tmpl w:val="ADD44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86F7C"/>
    <w:multiLevelType w:val="hybridMultilevel"/>
    <w:tmpl w:val="2A521A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21DE5"/>
    <w:multiLevelType w:val="hybridMultilevel"/>
    <w:tmpl w:val="31CEF26E"/>
    <w:lvl w:ilvl="0" w:tplc="ABA69B1C">
      <w:start w:val="6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CD83BC5"/>
    <w:multiLevelType w:val="hybridMultilevel"/>
    <w:tmpl w:val="9B300B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4634C"/>
    <w:multiLevelType w:val="hybridMultilevel"/>
    <w:tmpl w:val="66E6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F06329"/>
    <w:multiLevelType w:val="multilevel"/>
    <w:tmpl w:val="DB725D0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1"/>
        </w:tabs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5"/>
        </w:tabs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22"/>
        </w:tabs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9"/>
        </w:tabs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56"/>
        </w:tabs>
        <w:ind w:left="3656" w:hanging="2160"/>
      </w:pPr>
      <w:rPr>
        <w:rFonts w:hint="default"/>
      </w:rPr>
    </w:lvl>
  </w:abstractNum>
  <w:abstractNum w:abstractNumId="15">
    <w:nsid w:val="22996E83"/>
    <w:multiLevelType w:val="hybridMultilevel"/>
    <w:tmpl w:val="BFAA5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A87CE4"/>
    <w:multiLevelType w:val="hybridMultilevel"/>
    <w:tmpl w:val="FF9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9163B5"/>
    <w:multiLevelType w:val="hybridMultilevel"/>
    <w:tmpl w:val="DB1AF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4234B"/>
    <w:multiLevelType w:val="hybridMultilevel"/>
    <w:tmpl w:val="0260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610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42281"/>
    <w:multiLevelType w:val="hybridMultilevel"/>
    <w:tmpl w:val="D54A3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75E42"/>
    <w:multiLevelType w:val="hybridMultilevel"/>
    <w:tmpl w:val="A6463FC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915D5"/>
    <w:multiLevelType w:val="hybridMultilevel"/>
    <w:tmpl w:val="261C498C"/>
    <w:lvl w:ilvl="0" w:tplc="EE9C8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241B1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95884"/>
    <w:multiLevelType w:val="hybridMultilevel"/>
    <w:tmpl w:val="8BD6FC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5C581B"/>
    <w:multiLevelType w:val="multilevel"/>
    <w:tmpl w:val="86782680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95"/>
        </w:tabs>
        <w:ind w:left="10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4">
    <w:nsid w:val="4A1B2851"/>
    <w:multiLevelType w:val="hybridMultilevel"/>
    <w:tmpl w:val="A6EC1C42"/>
    <w:lvl w:ilvl="0" w:tplc="CB18E57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3970996"/>
    <w:multiLevelType w:val="multilevel"/>
    <w:tmpl w:val="D2FED43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6">
    <w:nsid w:val="53CE4514"/>
    <w:multiLevelType w:val="hybridMultilevel"/>
    <w:tmpl w:val="94224226"/>
    <w:lvl w:ilvl="0" w:tplc="2B0CBA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B14D62"/>
    <w:multiLevelType w:val="hybridMultilevel"/>
    <w:tmpl w:val="3F1210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B2A7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C3090"/>
    <w:multiLevelType w:val="hybridMultilevel"/>
    <w:tmpl w:val="5DDC3B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97415C"/>
    <w:multiLevelType w:val="hybridMultilevel"/>
    <w:tmpl w:val="70F4DAC2"/>
    <w:lvl w:ilvl="0" w:tplc="01F8D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137B65"/>
    <w:multiLevelType w:val="hybridMultilevel"/>
    <w:tmpl w:val="9B5ECBEE"/>
    <w:lvl w:ilvl="0" w:tplc="0D0031D8">
      <w:start w:val="6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A6B6C2B"/>
    <w:multiLevelType w:val="hybridMultilevel"/>
    <w:tmpl w:val="2D185786"/>
    <w:lvl w:ilvl="0" w:tplc="7E5AC77A">
      <w:start w:val="1"/>
      <w:numFmt w:val="decimal"/>
      <w:lvlText w:val="%1)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32">
    <w:nsid w:val="6BAB47A3"/>
    <w:multiLevelType w:val="hybridMultilevel"/>
    <w:tmpl w:val="2AFA1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66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E61C1A"/>
    <w:multiLevelType w:val="multilevel"/>
    <w:tmpl w:val="99CE044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CD3399D"/>
    <w:multiLevelType w:val="hybridMultilevel"/>
    <w:tmpl w:val="0E567D9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C082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1D48AD"/>
    <w:multiLevelType w:val="hybridMultilevel"/>
    <w:tmpl w:val="C54A1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7F65C7"/>
    <w:multiLevelType w:val="hybridMultilevel"/>
    <w:tmpl w:val="FCE44A24"/>
    <w:lvl w:ilvl="0" w:tplc="9794988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06458E"/>
    <w:multiLevelType w:val="hybridMultilevel"/>
    <w:tmpl w:val="27C0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8D7B75"/>
    <w:multiLevelType w:val="hybridMultilevel"/>
    <w:tmpl w:val="A17EE0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640B92"/>
    <w:multiLevelType w:val="hybridMultilevel"/>
    <w:tmpl w:val="088EA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C04D40"/>
    <w:multiLevelType w:val="hybridMultilevel"/>
    <w:tmpl w:val="898AD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5"/>
  </w:num>
  <w:num w:numId="5">
    <w:abstractNumId w:val="32"/>
  </w:num>
  <w:num w:numId="6">
    <w:abstractNumId w:val="19"/>
  </w:num>
  <w:num w:numId="7">
    <w:abstractNumId w:val="3"/>
  </w:num>
  <w:num w:numId="8">
    <w:abstractNumId w:val="7"/>
  </w:num>
  <w:num w:numId="9">
    <w:abstractNumId w:val="39"/>
  </w:num>
  <w:num w:numId="10">
    <w:abstractNumId w:val="13"/>
  </w:num>
  <w:num w:numId="11">
    <w:abstractNumId w:val="18"/>
  </w:num>
  <w:num w:numId="12">
    <w:abstractNumId w:val="1"/>
  </w:num>
  <w:num w:numId="13">
    <w:abstractNumId w:val="15"/>
  </w:num>
  <w:num w:numId="14">
    <w:abstractNumId w:val="16"/>
  </w:num>
  <w:num w:numId="15">
    <w:abstractNumId w:val="9"/>
  </w:num>
  <w:num w:numId="16">
    <w:abstractNumId w:val="37"/>
  </w:num>
  <w:num w:numId="17">
    <w:abstractNumId w:val="35"/>
  </w:num>
  <w:num w:numId="18">
    <w:abstractNumId w:val="27"/>
  </w:num>
  <w:num w:numId="19">
    <w:abstractNumId w:val="22"/>
  </w:num>
  <w:num w:numId="20">
    <w:abstractNumId w:val="34"/>
  </w:num>
  <w:num w:numId="21">
    <w:abstractNumId w:val="28"/>
  </w:num>
  <w:num w:numId="22">
    <w:abstractNumId w:val="10"/>
  </w:num>
  <w:num w:numId="23">
    <w:abstractNumId w:val="38"/>
  </w:num>
  <w:num w:numId="24">
    <w:abstractNumId w:val="26"/>
  </w:num>
  <w:num w:numId="25">
    <w:abstractNumId w:val="4"/>
  </w:num>
  <w:num w:numId="26">
    <w:abstractNumId w:val="2"/>
  </w:num>
  <w:num w:numId="27">
    <w:abstractNumId w:val="40"/>
  </w:num>
  <w:num w:numId="28">
    <w:abstractNumId w:val="31"/>
  </w:num>
  <w:num w:numId="29">
    <w:abstractNumId w:val="25"/>
  </w:num>
  <w:num w:numId="30">
    <w:abstractNumId w:val="0"/>
  </w:num>
  <w:num w:numId="31">
    <w:abstractNumId w:val="33"/>
  </w:num>
  <w:num w:numId="32">
    <w:abstractNumId w:val="23"/>
  </w:num>
  <w:num w:numId="33">
    <w:abstractNumId w:val="14"/>
  </w:num>
  <w:num w:numId="34">
    <w:abstractNumId w:val="21"/>
  </w:num>
  <w:num w:numId="35">
    <w:abstractNumId w:val="36"/>
  </w:num>
  <w:num w:numId="36">
    <w:abstractNumId w:val="12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2"/>
    </w:lvlOverride>
    <w:lvlOverride w:ilvl="1">
      <w:startOverride w:val="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0"/>
  </w:num>
  <w:num w:numId="43">
    <w:abstractNumId w:val="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66"/>
    <w:rsid w:val="00015BB6"/>
    <w:rsid w:val="000757C5"/>
    <w:rsid w:val="00194C09"/>
    <w:rsid w:val="001A464A"/>
    <w:rsid w:val="002037C7"/>
    <w:rsid w:val="002370D4"/>
    <w:rsid w:val="0025740D"/>
    <w:rsid w:val="002C7BF1"/>
    <w:rsid w:val="003040D7"/>
    <w:rsid w:val="00313AD7"/>
    <w:rsid w:val="0031725C"/>
    <w:rsid w:val="00374AE9"/>
    <w:rsid w:val="00392D66"/>
    <w:rsid w:val="003975A2"/>
    <w:rsid w:val="003C747C"/>
    <w:rsid w:val="003E15EE"/>
    <w:rsid w:val="00473FC8"/>
    <w:rsid w:val="004E465A"/>
    <w:rsid w:val="0051259C"/>
    <w:rsid w:val="00565611"/>
    <w:rsid w:val="00570908"/>
    <w:rsid w:val="005E7B18"/>
    <w:rsid w:val="00600096"/>
    <w:rsid w:val="00624DB5"/>
    <w:rsid w:val="00632BDD"/>
    <w:rsid w:val="00674E6F"/>
    <w:rsid w:val="00675DBE"/>
    <w:rsid w:val="006B549A"/>
    <w:rsid w:val="00710466"/>
    <w:rsid w:val="00711D5C"/>
    <w:rsid w:val="00750893"/>
    <w:rsid w:val="007738B3"/>
    <w:rsid w:val="007A4444"/>
    <w:rsid w:val="007B6A26"/>
    <w:rsid w:val="007E2F4A"/>
    <w:rsid w:val="0082319D"/>
    <w:rsid w:val="008E69C3"/>
    <w:rsid w:val="00952D0D"/>
    <w:rsid w:val="00971BF7"/>
    <w:rsid w:val="00983DE2"/>
    <w:rsid w:val="009C29A6"/>
    <w:rsid w:val="009E00A8"/>
    <w:rsid w:val="009F7E2C"/>
    <w:rsid w:val="00A027A8"/>
    <w:rsid w:val="00A2532D"/>
    <w:rsid w:val="00A66778"/>
    <w:rsid w:val="00A72FE6"/>
    <w:rsid w:val="00A776BC"/>
    <w:rsid w:val="00AB2349"/>
    <w:rsid w:val="00AC3B8C"/>
    <w:rsid w:val="00B14CA1"/>
    <w:rsid w:val="00B268A6"/>
    <w:rsid w:val="00B86949"/>
    <w:rsid w:val="00BB2AD6"/>
    <w:rsid w:val="00BC53AF"/>
    <w:rsid w:val="00BD04F1"/>
    <w:rsid w:val="00C47001"/>
    <w:rsid w:val="00C777BD"/>
    <w:rsid w:val="00D3392D"/>
    <w:rsid w:val="00D62A0E"/>
    <w:rsid w:val="00DA5676"/>
    <w:rsid w:val="00DA6716"/>
    <w:rsid w:val="00DC4BF3"/>
    <w:rsid w:val="00E34A98"/>
    <w:rsid w:val="00E50141"/>
    <w:rsid w:val="00E8786F"/>
    <w:rsid w:val="00EF1533"/>
    <w:rsid w:val="00F52B59"/>
    <w:rsid w:val="00FA0D90"/>
    <w:rsid w:val="00FC1F56"/>
    <w:rsid w:val="00FC22E7"/>
    <w:rsid w:val="00FE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10466"/>
  </w:style>
  <w:style w:type="paragraph" w:customStyle="1" w:styleId="ConsTitle">
    <w:name w:val="ConsTitle"/>
    <w:rsid w:val="00710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10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104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104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20">
    <w:name w:val="Основной текст 2 Знак"/>
    <w:basedOn w:val="a0"/>
    <w:link w:val="2"/>
    <w:rsid w:val="00710466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3">
    <w:name w:val="footer"/>
    <w:basedOn w:val="a"/>
    <w:link w:val="a4"/>
    <w:rsid w:val="00710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10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710466"/>
  </w:style>
  <w:style w:type="paragraph" w:styleId="a6">
    <w:name w:val="header"/>
    <w:basedOn w:val="a"/>
    <w:link w:val="a7"/>
    <w:rsid w:val="00710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104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7104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710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0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0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rsid w:val="007104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1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04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04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Body Text Indent"/>
    <w:basedOn w:val="a"/>
    <w:link w:val="ac"/>
    <w:rsid w:val="007104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1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046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B2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10466"/>
  </w:style>
  <w:style w:type="paragraph" w:customStyle="1" w:styleId="ConsTitle">
    <w:name w:val="ConsTitle"/>
    <w:rsid w:val="00710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710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104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7104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40"/>
      <w:lang w:eastAsia="ru-RU"/>
    </w:rPr>
  </w:style>
  <w:style w:type="character" w:customStyle="1" w:styleId="20">
    <w:name w:val="Основной текст 2 Знак"/>
    <w:basedOn w:val="a0"/>
    <w:link w:val="2"/>
    <w:rsid w:val="00710466"/>
    <w:rPr>
      <w:rFonts w:ascii="Times New Roman" w:eastAsia="Times New Roman" w:hAnsi="Times New Roman" w:cs="Times New Roman"/>
      <w:sz w:val="28"/>
      <w:szCs w:val="40"/>
      <w:lang w:eastAsia="ru-RU"/>
    </w:rPr>
  </w:style>
  <w:style w:type="paragraph" w:styleId="a3">
    <w:name w:val="footer"/>
    <w:basedOn w:val="a"/>
    <w:link w:val="a4"/>
    <w:rsid w:val="00710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71046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710466"/>
  </w:style>
  <w:style w:type="paragraph" w:styleId="a6">
    <w:name w:val="header"/>
    <w:basedOn w:val="a"/>
    <w:link w:val="a7"/>
    <w:rsid w:val="007104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104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Cell">
    <w:name w:val="ConsCell"/>
    <w:rsid w:val="007104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710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0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10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4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rsid w:val="007104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1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046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1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04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Body Text Indent"/>
    <w:basedOn w:val="a"/>
    <w:link w:val="ac"/>
    <w:rsid w:val="0071046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10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1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046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B2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C35FDAC5E3C8C46E1D8EE8C9A7AAC209A9E5C72D876400E8F9F1B66F931F7426C3B47FQAF2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C35FDAC5E3C8C46E1D8EE8C9A7AAC209A9E5C72E856400E8F9F1B66F931F7426C3B47FA399354EQBF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74A2EB2178C6DD5775DE93A1262C97CF9887A6C647FC8273D2207EDFt2t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239E-CA12-4787-B6A5-9E7CE70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8</Pages>
  <Words>5834</Words>
  <Characters>3325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4</cp:revision>
  <dcterms:created xsi:type="dcterms:W3CDTF">2012-10-25T02:50:00Z</dcterms:created>
  <dcterms:modified xsi:type="dcterms:W3CDTF">2012-11-27T01:06:00Z</dcterms:modified>
</cp:coreProperties>
</file>